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BEY AND SON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BEY AND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8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DOMBEY AND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